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80CE" w14:textId="77777777" w:rsidR="0019403D" w:rsidRPr="00252229" w:rsidRDefault="0019403D" w:rsidP="0019403D">
      <w:pPr>
        <w:pStyle w:val="Title"/>
        <w:rPr>
          <w:rFonts w:ascii="Verdana" w:hAnsi="Verdana"/>
          <w:sz w:val="20"/>
          <w:szCs w:val="20"/>
          <w:u w:val="none"/>
        </w:rPr>
      </w:pPr>
      <w:r w:rsidRPr="00252229">
        <w:rPr>
          <w:rFonts w:ascii="Verdana" w:hAnsi="Verdana"/>
          <w:sz w:val="20"/>
          <w:szCs w:val="20"/>
          <w:u w:val="none"/>
        </w:rPr>
        <w:t>NOMINEE SELF PROFILE</w:t>
      </w:r>
    </w:p>
    <w:p w14:paraId="1376596C" w14:textId="7CE72B77" w:rsidR="0019403D" w:rsidRDefault="0019403D" w:rsidP="0019403D">
      <w:pPr>
        <w:pStyle w:val="Title"/>
        <w:rPr>
          <w:rFonts w:ascii="Verdana" w:hAnsi="Verdana"/>
          <w:sz w:val="20"/>
          <w:szCs w:val="20"/>
          <w:u w:val="none"/>
        </w:rPr>
      </w:pPr>
      <w:r w:rsidRPr="00065FB5">
        <w:rPr>
          <w:rFonts w:ascii="Verdana" w:hAnsi="Verdana"/>
          <w:i/>
          <w:iCs/>
          <w:sz w:val="20"/>
          <w:szCs w:val="20"/>
          <w:u w:val="none"/>
        </w:rPr>
        <w:t>202</w:t>
      </w:r>
      <w:r w:rsidR="00915566">
        <w:rPr>
          <w:rFonts w:ascii="Verdana" w:hAnsi="Verdana"/>
          <w:i/>
          <w:iCs/>
          <w:sz w:val="20"/>
          <w:szCs w:val="20"/>
          <w:u w:val="none"/>
        </w:rPr>
        <w:t>4</w:t>
      </w:r>
      <w:r w:rsidRPr="00065FB5">
        <w:rPr>
          <w:rFonts w:ascii="Verdana" w:hAnsi="Verdana"/>
          <w:i/>
          <w:iCs/>
          <w:sz w:val="20"/>
          <w:szCs w:val="20"/>
          <w:u w:val="none"/>
        </w:rPr>
        <w:t xml:space="preserve"> </w:t>
      </w:r>
      <w:r w:rsidR="00877BB8">
        <w:rPr>
          <w:rFonts w:ascii="Verdana" w:hAnsi="Verdana"/>
          <w:i/>
          <w:iCs/>
          <w:sz w:val="20"/>
          <w:szCs w:val="20"/>
          <w:u w:val="none"/>
        </w:rPr>
        <w:t xml:space="preserve">LEA </w:t>
      </w:r>
      <w:r w:rsidR="00961C82">
        <w:rPr>
          <w:rFonts w:ascii="Verdana" w:hAnsi="Verdana"/>
          <w:i/>
          <w:iCs/>
          <w:sz w:val="20"/>
          <w:szCs w:val="20"/>
          <w:u w:val="none"/>
        </w:rPr>
        <w:t>LEADER IN OUTREACH</w:t>
      </w:r>
      <w:r w:rsidRPr="00252229">
        <w:rPr>
          <w:rFonts w:ascii="Verdana" w:hAnsi="Verdana"/>
          <w:sz w:val="20"/>
          <w:szCs w:val="20"/>
          <w:u w:val="none"/>
        </w:rPr>
        <w:t xml:space="preserve"> </w:t>
      </w:r>
    </w:p>
    <w:p w14:paraId="3E513E01" w14:textId="5B622A4F" w:rsidR="0019403D" w:rsidRPr="00252229" w:rsidRDefault="0019403D" w:rsidP="0019403D">
      <w:pPr>
        <w:pStyle w:val="Title"/>
        <w:rPr>
          <w:rFonts w:ascii="Verdana" w:hAnsi="Verdana"/>
          <w:color w:val="FF0000"/>
          <w:sz w:val="20"/>
          <w:szCs w:val="20"/>
          <w:u w:val="none"/>
        </w:rPr>
      </w:pPr>
      <w:bookmarkStart w:id="0" w:name="_Hlk86920686"/>
      <w:r w:rsidRPr="00252229">
        <w:rPr>
          <w:rFonts w:ascii="Verdana" w:hAnsi="Verdana"/>
          <w:color w:val="FF0000"/>
          <w:sz w:val="20"/>
          <w:szCs w:val="20"/>
          <w:u w:val="none"/>
        </w:rPr>
        <w:t xml:space="preserve">Due no later than January </w:t>
      </w:r>
      <w:r>
        <w:rPr>
          <w:rFonts w:ascii="Verdana" w:hAnsi="Verdana"/>
          <w:color w:val="FF0000"/>
          <w:sz w:val="20"/>
          <w:szCs w:val="20"/>
          <w:u w:val="none"/>
        </w:rPr>
        <w:t>26</w:t>
      </w:r>
      <w:r w:rsidRPr="00252229">
        <w:rPr>
          <w:rFonts w:ascii="Verdana" w:hAnsi="Verdana"/>
          <w:color w:val="FF0000"/>
          <w:sz w:val="20"/>
          <w:szCs w:val="20"/>
          <w:u w:val="none"/>
        </w:rPr>
        <w:t>, 202</w:t>
      </w:r>
      <w:r w:rsidR="00915566">
        <w:rPr>
          <w:rFonts w:ascii="Verdana" w:hAnsi="Verdana"/>
          <w:color w:val="FF0000"/>
          <w:sz w:val="20"/>
          <w:szCs w:val="20"/>
          <w:u w:val="none"/>
        </w:rPr>
        <w:t>4</w:t>
      </w:r>
    </w:p>
    <w:p w14:paraId="4DC487ED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bookmarkStart w:id="1" w:name="_Hlk145329167"/>
      <w:bookmarkEnd w:id="0"/>
    </w:p>
    <w:p w14:paraId="341A1750" w14:textId="77777777" w:rsidR="002E680D" w:rsidRDefault="002E680D" w:rsidP="002E68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2" w:name="_Hlk145329534"/>
      <w:r>
        <w:rPr>
          <w:rFonts w:ascii="Verdana" w:hAnsi="Verdana" w:cs="Arial"/>
          <w:b/>
          <w:bCs/>
          <w:sz w:val="20"/>
          <w:szCs w:val="20"/>
        </w:rPr>
        <w:t xml:space="preserve">Personal Information:  </w:t>
      </w:r>
    </w:p>
    <w:p w14:paraId="3C9ED339" w14:textId="77777777" w:rsidR="002E680D" w:rsidRDefault="002E680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79F6797" w14:textId="23B39D1B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me:</w:t>
      </w:r>
    </w:p>
    <w:p w14:paraId="03456750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955D331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ool/Congregation/Agency:</w:t>
      </w:r>
    </w:p>
    <w:p w14:paraId="42DF6489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C93AF48" w14:textId="6D22C4CB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 Address:</w:t>
      </w:r>
    </w:p>
    <w:p w14:paraId="08B824A4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B6265FF" w14:textId="05019E4C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hone</w:t>
      </w:r>
      <w:r w:rsidR="002E680D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28EFA6E1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CE1C4E8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me Address:</w:t>
      </w:r>
      <w:r>
        <w:rPr>
          <w:rFonts w:ascii="Verdana" w:hAnsi="Verdana" w:cs="Arial"/>
          <w:sz w:val="20"/>
          <w:szCs w:val="20"/>
        </w:rPr>
        <w:tab/>
      </w:r>
    </w:p>
    <w:p w14:paraId="4C4BB07A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0EBE1B01" w14:textId="058D848B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hone</w:t>
      </w:r>
      <w:r w:rsidR="002E680D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Email</w:t>
      </w:r>
      <w:r w:rsidR="002E680D">
        <w:rPr>
          <w:rFonts w:ascii="Verdana" w:hAnsi="Verdana" w:cs="Arial"/>
          <w:sz w:val="20"/>
          <w:szCs w:val="20"/>
        </w:rPr>
        <w:t>:</w:t>
      </w:r>
    </w:p>
    <w:bookmarkEnd w:id="1"/>
    <w:p w14:paraId="656B7486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9D38AFB" w14:textId="77777777" w:rsidR="002E680D" w:rsidRDefault="002E680D" w:rsidP="002E68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3" w:name="_Hlk145329193"/>
      <w:r w:rsidRPr="00DC078A">
        <w:rPr>
          <w:rFonts w:ascii="Verdana" w:hAnsi="Verdana" w:cs="Arial"/>
          <w:b/>
          <w:bCs/>
          <w:sz w:val="20"/>
          <w:szCs w:val="20"/>
        </w:rPr>
        <w:t>Education (include dates and major areas of study):</w:t>
      </w:r>
    </w:p>
    <w:p w14:paraId="4387BBB7" w14:textId="77777777" w:rsidR="002E680D" w:rsidRPr="00DC078A" w:rsidRDefault="002E680D" w:rsidP="002E68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49393120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me of Institution (city and state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egree and Major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ate</w:t>
      </w:r>
    </w:p>
    <w:p w14:paraId="327B7531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E1EB14F" w14:textId="3BD2E87C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35C7E6ED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e you currently an LEA member?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50F2DD06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d you graduate from a certified Lutheran ministry program? </w:t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10162199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f not, have you successfully completed a Colloquy program? </w:t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 xml:space="preserve">Date    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3C13AC12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f not, are you enrolled in the Colloquy process?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6A84E329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DF81331" w14:textId="77777777" w:rsidR="002E680D" w:rsidRPr="00E637B6" w:rsidRDefault="002E680D" w:rsidP="002E68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E637B6">
        <w:rPr>
          <w:rFonts w:ascii="Verdana" w:hAnsi="Verdana" w:cs="Arial"/>
          <w:b/>
          <w:bCs/>
          <w:sz w:val="20"/>
          <w:szCs w:val="20"/>
        </w:rPr>
        <w:t>Ministry Experience:</w:t>
      </w:r>
    </w:p>
    <w:p w14:paraId="510506CE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</w:p>
    <w:p w14:paraId="48E2FC08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FFFAE" wp14:editId="7BF0A39A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0" cy="0"/>
                <wp:effectExtent l="9525" t="8890" r="9525" b="10160"/>
                <wp:wrapNone/>
                <wp:docPr id="17640497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3BE8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95pt" to="2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Gr0OQdkAAAAHAQAADwAAAAAAAAAAAAAAAAABBAAAZHJzL2Rvd25yZXYueG1sUEsFBgAAAAAE&#10;AAQA8wAAAAcFAAAAAA==&#10;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Your current position/title: </w:t>
      </w:r>
    </w:p>
    <w:p w14:paraId="46EB87A9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4C0468B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rief ministry description: </w:t>
      </w:r>
    </w:p>
    <w:p w14:paraId="6F5F2EC4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192011A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vious positions/locations/years: </w:t>
      </w:r>
    </w:p>
    <w:p w14:paraId="49410B80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F630B29" w14:textId="77777777" w:rsidR="002E680D" w:rsidRDefault="002E680D" w:rsidP="002E680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ignificant previous ministry experiences related to this award: </w:t>
      </w:r>
    </w:p>
    <w:bookmarkEnd w:id="2"/>
    <w:bookmarkEnd w:id="3"/>
    <w:p w14:paraId="7CDB8F3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E13539C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CC649AF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372D5D9" w14:textId="19CDB3F3" w:rsidR="0019403D" w:rsidRDefault="002E680D" w:rsidP="0019403D">
      <w:pPr>
        <w:rPr>
          <w:rFonts w:ascii="Verdana" w:hAnsi="Verdana"/>
          <w:sz w:val="20"/>
          <w:szCs w:val="20"/>
        </w:rPr>
      </w:pPr>
      <w:bookmarkStart w:id="4" w:name="_Hlk145329262"/>
      <w:bookmarkStart w:id="5" w:name="_Hlk145329569"/>
      <w:r w:rsidRPr="00DC078A">
        <w:rPr>
          <w:rFonts w:ascii="Verdana" w:hAnsi="Verdana"/>
          <w:b/>
          <w:bCs/>
          <w:sz w:val="20"/>
          <w:szCs w:val="20"/>
        </w:rPr>
        <w:lastRenderedPageBreak/>
        <w:t>LEA selection committees will give priority to nominees who:</w:t>
      </w:r>
      <w:bookmarkEnd w:id="4"/>
      <w:r w:rsidR="0019403D">
        <w:rPr>
          <w:rFonts w:ascii="Verdana" w:hAnsi="Verdana"/>
          <w:sz w:val="20"/>
          <w:szCs w:val="20"/>
        </w:rPr>
        <w:br/>
      </w:r>
    </w:p>
    <w:p w14:paraId="67828E5E" w14:textId="05AC9533" w:rsidR="0019403D" w:rsidRDefault="002E680D" w:rsidP="0019403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e</w:t>
      </w:r>
      <w:r w:rsidR="0019403D">
        <w:rPr>
          <w:rFonts w:ascii="Verdana" w:hAnsi="Verdana"/>
          <w:sz w:val="20"/>
          <w:szCs w:val="20"/>
        </w:rPr>
        <w:t xml:space="preserve"> active both in the local as well as the Lutheran community,</w:t>
      </w:r>
    </w:p>
    <w:p w14:paraId="169C9041" w14:textId="77777777" w:rsidR="0019403D" w:rsidRDefault="0019403D" w:rsidP="0019403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a strong, demonstrated commitment to serve Jesus,</w:t>
      </w:r>
    </w:p>
    <w:p w14:paraId="0F56DADE" w14:textId="77777777" w:rsidR="0019403D" w:rsidRDefault="0019403D" w:rsidP="0019403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shown a commitment to excellence in meeting the social, emotional, spiritual, and cognitive needs of children, youth, adults, and/or families.</w:t>
      </w:r>
    </w:p>
    <w:bookmarkEnd w:id="5"/>
    <w:p w14:paraId="344AB67E" w14:textId="0EA9C447" w:rsidR="00961C82" w:rsidRDefault="00961C82" w:rsidP="0019403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demonstrated strong commitment to witness and outreach in their ministry</w:t>
      </w:r>
    </w:p>
    <w:p w14:paraId="1217348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78F6FCB" w14:textId="77777777" w:rsidR="002E680D" w:rsidRDefault="002E680D" w:rsidP="002E680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6" w:name="_Hlk145329293"/>
      <w:r w:rsidRPr="00E637B6">
        <w:rPr>
          <w:rFonts w:ascii="Verdana" w:hAnsi="Verdana" w:cs="Arial"/>
          <w:b/>
          <w:bCs/>
          <w:sz w:val="20"/>
          <w:szCs w:val="20"/>
        </w:rPr>
        <w:t>Please answer each of the following questions in 100 words or less</w:t>
      </w:r>
      <w:r>
        <w:rPr>
          <w:rFonts w:ascii="Verdana" w:hAnsi="Verdana" w:cs="Arial"/>
          <w:b/>
          <w:bCs/>
          <w:sz w:val="20"/>
          <w:szCs w:val="20"/>
        </w:rPr>
        <w:t>:</w:t>
      </w:r>
    </w:p>
    <w:bookmarkEnd w:id="6"/>
    <w:p w14:paraId="1239BEC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C4D237B" w14:textId="77777777" w:rsidR="00961C82" w:rsidRDefault="00961C82" w:rsidP="00961C82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 do you bring outreach into your ministry? </w:t>
      </w:r>
    </w:p>
    <w:p w14:paraId="47585298" w14:textId="3B2FF497" w:rsidR="00961C82" w:rsidRDefault="00961C82" w:rsidP="00961C82">
      <w:pPr>
        <w:spacing w:line="312" w:lineRule="auto"/>
        <w:rPr>
          <w:rFonts w:ascii="Verdana" w:hAnsi="Verdana"/>
          <w:sz w:val="20"/>
          <w:szCs w:val="20"/>
        </w:rPr>
      </w:pPr>
    </w:p>
    <w:p w14:paraId="22655C99" w14:textId="77777777" w:rsidR="00961C82" w:rsidRDefault="00961C82" w:rsidP="00961C82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your greatest challenge in outreach?</w:t>
      </w:r>
    </w:p>
    <w:p w14:paraId="32A093C3" w14:textId="77777777" w:rsidR="00961C82" w:rsidRDefault="00961C82" w:rsidP="00961C82">
      <w:pPr>
        <w:spacing w:line="312" w:lineRule="auto"/>
        <w:rPr>
          <w:rFonts w:ascii="Verdana" w:hAnsi="Verdana"/>
          <w:sz w:val="20"/>
          <w:szCs w:val="20"/>
        </w:rPr>
      </w:pPr>
    </w:p>
    <w:p w14:paraId="36DCCEE7" w14:textId="39C72537" w:rsidR="00961C82" w:rsidRDefault="00961C82" w:rsidP="00961C82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your personal mission statement?</w:t>
      </w:r>
    </w:p>
    <w:p w14:paraId="4FFA387A" w14:textId="77777777" w:rsidR="00961C82" w:rsidRDefault="00961C82" w:rsidP="00961C82">
      <w:pPr>
        <w:spacing w:line="312" w:lineRule="auto"/>
        <w:rPr>
          <w:rFonts w:ascii="Verdana" w:hAnsi="Verdana"/>
          <w:sz w:val="20"/>
          <w:szCs w:val="20"/>
        </w:rPr>
      </w:pPr>
    </w:p>
    <w:p w14:paraId="27EDB384" w14:textId="6E909DCA" w:rsidR="0019403D" w:rsidRPr="002E680D" w:rsidRDefault="00961C82" w:rsidP="0019403D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do you fulfill this mission?</w:t>
      </w:r>
    </w:p>
    <w:p w14:paraId="650CA57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135CB1C" w14:textId="77777777" w:rsidR="0019403D" w:rsidRPr="002E680D" w:rsidRDefault="0019403D" w:rsidP="0019403D">
      <w:pPr>
        <w:rPr>
          <w:rFonts w:ascii="Verdana" w:hAnsi="Verdana"/>
          <w:b/>
          <w:bCs/>
          <w:sz w:val="20"/>
          <w:szCs w:val="20"/>
        </w:rPr>
      </w:pPr>
      <w:r w:rsidRPr="002E680D">
        <w:rPr>
          <w:rFonts w:ascii="Verdana" w:hAnsi="Verdana"/>
          <w:b/>
          <w:bCs/>
          <w:sz w:val="20"/>
          <w:szCs w:val="20"/>
        </w:rPr>
        <w:t>Cite accomplishments, evidence, and results in your ministry as an educator in a Lutheran ministry for the criteria below in 200 words or less each.</w:t>
      </w:r>
    </w:p>
    <w:p w14:paraId="77BDC011" w14:textId="77777777" w:rsidR="0019403D" w:rsidRDefault="0019403D" w:rsidP="0019403D">
      <w:pPr>
        <w:rPr>
          <w:rFonts w:ascii="Verdana" w:hAnsi="Verdana"/>
          <w:sz w:val="20"/>
          <w:szCs w:val="20"/>
        </w:rPr>
      </w:pPr>
    </w:p>
    <w:p w14:paraId="4D109EF6" w14:textId="77777777" w:rsidR="00961C82" w:rsidRDefault="00961C82" w:rsidP="00961C82">
      <w:pPr>
        <w:numPr>
          <w:ilvl w:val="0"/>
          <w:numId w:val="12"/>
        </w:num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uses outreach in his or her given ministry:</w:t>
      </w:r>
    </w:p>
    <w:p w14:paraId="0608EB8B" w14:textId="77777777" w:rsidR="00961C82" w:rsidRDefault="00961C82" w:rsidP="00961C82">
      <w:pPr>
        <w:spacing w:after="60"/>
        <w:ind w:left="360"/>
        <w:rPr>
          <w:rFonts w:ascii="Verdana" w:hAnsi="Verdana"/>
          <w:sz w:val="20"/>
          <w:szCs w:val="20"/>
        </w:rPr>
      </w:pPr>
    </w:p>
    <w:p w14:paraId="1F40DA29" w14:textId="77777777" w:rsidR="00961C82" w:rsidRDefault="00961C82" w:rsidP="00961C82">
      <w:pPr>
        <w:numPr>
          <w:ilvl w:val="0"/>
          <w:numId w:val="12"/>
        </w:num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dicated to reaching the lost:</w:t>
      </w:r>
    </w:p>
    <w:p w14:paraId="520E0013" w14:textId="77777777" w:rsidR="00961C82" w:rsidRDefault="00961C82" w:rsidP="00961C82">
      <w:pPr>
        <w:spacing w:after="60"/>
        <w:ind w:left="360"/>
        <w:rPr>
          <w:rFonts w:ascii="Verdana" w:hAnsi="Verdana"/>
          <w:sz w:val="20"/>
          <w:szCs w:val="20"/>
        </w:rPr>
      </w:pPr>
    </w:p>
    <w:p w14:paraId="7E25B3C9" w14:textId="01AEBBAF" w:rsidR="00961C82" w:rsidRDefault="00961C82" w:rsidP="00961C82">
      <w:pPr>
        <w:numPr>
          <w:ilvl w:val="0"/>
          <w:numId w:val="12"/>
        </w:num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ively incorporates outreach into </w:t>
      </w:r>
      <w:r w:rsidR="002E680D">
        <w:rPr>
          <w:rFonts w:ascii="Verdana" w:hAnsi="Verdana"/>
          <w:sz w:val="20"/>
          <w:szCs w:val="20"/>
        </w:rPr>
        <w:t xml:space="preserve">his or her </w:t>
      </w:r>
      <w:r>
        <w:rPr>
          <w:rFonts w:ascii="Verdana" w:hAnsi="Verdana"/>
          <w:sz w:val="20"/>
          <w:szCs w:val="20"/>
        </w:rPr>
        <w:t>ministry area:</w:t>
      </w:r>
    </w:p>
    <w:p w14:paraId="4FFFF486" w14:textId="77777777" w:rsidR="00961C82" w:rsidRDefault="00961C82" w:rsidP="00961C82">
      <w:pPr>
        <w:spacing w:after="60"/>
        <w:ind w:left="360"/>
        <w:rPr>
          <w:rFonts w:ascii="Verdana" w:hAnsi="Verdana"/>
          <w:sz w:val="20"/>
          <w:szCs w:val="20"/>
        </w:rPr>
      </w:pPr>
    </w:p>
    <w:p w14:paraId="29548C27" w14:textId="77777777" w:rsidR="00961C82" w:rsidRDefault="00961C82" w:rsidP="00961C82">
      <w:pPr>
        <w:numPr>
          <w:ilvl w:val="0"/>
          <w:numId w:val="12"/>
        </w:num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ly witnesses and proclaims Christ’s saving message:</w:t>
      </w:r>
    </w:p>
    <w:p w14:paraId="06419F99" w14:textId="77777777" w:rsidR="00961C82" w:rsidRDefault="00961C82" w:rsidP="00961C82">
      <w:pPr>
        <w:spacing w:after="60"/>
        <w:ind w:left="360"/>
        <w:rPr>
          <w:rFonts w:ascii="Verdana" w:hAnsi="Verdana"/>
          <w:sz w:val="20"/>
          <w:szCs w:val="20"/>
        </w:rPr>
      </w:pPr>
    </w:p>
    <w:p w14:paraId="1E945EF7" w14:textId="77777777" w:rsidR="00961C82" w:rsidRDefault="00961C82" w:rsidP="00961C82">
      <w:pPr>
        <w:numPr>
          <w:ilvl w:val="0"/>
          <w:numId w:val="12"/>
        </w:num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urages evangelism:</w:t>
      </w:r>
    </w:p>
    <w:p w14:paraId="0177CF32" w14:textId="77777777" w:rsidR="00314CE7" w:rsidRDefault="00314CE7" w:rsidP="0019403D">
      <w:pPr>
        <w:spacing w:line="312" w:lineRule="auto"/>
        <w:rPr>
          <w:rFonts w:ascii="Verdana" w:hAnsi="Verdana"/>
          <w:sz w:val="20"/>
          <w:szCs w:val="20"/>
        </w:rPr>
      </w:pPr>
    </w:p>
    <w:p w14:paraId="20BEEFB3" w14:textId="2BFF6FFC" w:rsidR="00BF15BF" w:rsidRDefault="00BF15BF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7" w:name="_Hlk145329363"/>
      <w:r w:rsidRPr="002E680D">
        <w:rPr>
          <w:rFonts w:ascii="Verdana" w:hAnsi="Verdana" w:cs="Arial"/>
          <w:b/>
          <w:bCs/>
          <w:sz w:val="20"/>
          <w:szCs w:val="20"/>
        </w:rPr>
        <w:t>Note any other significant information about yourself:</w:t>
      </w:r>
    </w:p>
    <w:bookmarkEnd w:id="7"/>
    <w:p w14:paraId="354AB1C0" w14:textId="77777777" w:rsidR="002E680D" w:rsidRPr="002E680D" w:rsidRDefault="002E680D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7E7D240A" w14:textId="61A10023" w:rsidR="00314CE7" w:rsidRPr="00314CE7" w:rsidRDefault="00314CE7" w:rsidP="00314CE7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onors and Awards received  </w:t>
      </w:r>
    </w:p>
    <w:p w14:paraId="33815ED2" w14:textId="4357688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olvement in local, district and/or national activities</w:t>
      </w:r>
    </w:p>
    <w:p w14:paraId="33865CE4" w14:textId="42773DA9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levant certifications</w:t>
      </w:r>
    </w:p>
    <w:p w14:paraId="5C0DDBB1" w14:textId="17B155F4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mbership in Professional Associations</w:t>
      </w:r>
    </w:p>
    <w:p w14:paraId="3C878785" w14:textId="0CC65DDD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ent/Current Research</w:t>
      </w:r>
    </w:p>
    <w:p w14:paraId="235CF21C" w14:textId="23FED563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munity Involvement</w:t>
      </w:r>
    </w:p>
    <w:p w14:paraId="093702C4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F6139E7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3C34576" w14:textId="77777777" w:rsidR="002E680D" w:rsidRDefault="002E680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02D42B5" w14:textId="77777777" w:rsidR="0072170E" w:rsidRDefault="0072170E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5561CDC8" w14:textId="429884D9" w:rsidR="0019403D" w:rsidRPr="002E680D" w:rsidRDefault="0019403D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2E680D">
        <w:rPr>
          <w:rFonts w:ascii="Verdana" w:hAnsi="Verdana" w:cs="Arial"/>
          <w:b/>
          <w:bCs/>
          <w:sz w:val="20"/>
          <w:szCs w:val="20"/>
        </w:rPr>
        <w:lastRenderedPageBreak/>
        <w:t>Please provide the following:</w:t>
      </w:r>
    </w:p>
    <w:p w14:paraId="0B4EF16D" w14:textId="77777777" w:rsidR="002E680D" w:rsidRDefault="002E680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8363F35" w14:textId="5F6B3213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19403D">
        <w:rPr>
          <w:rFonts w:ascii="Verdana" w:hAnsi="Verdana" w:cs="Arial"/>
          <w:sz w:val="20"/>
          <w:szCs w:val="20"/>
        </w:rPr>
        <w:t>. A current photograph</w:t>
      </w:r>
    </w:p>
    <w:p w14:paraId="007CF53C" w14:textId="5D20B60D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19403D">
        <w:rPr>
          <w:rFonts w:ascii="Verdana" w:hAnsi="Verdana" w:cs="Arial"/>
          <w:sz w:val="20"/>
          <w:szCs w:val="20"/>
        </w:rPr>
        <w:t>. Three (3) letters of recommendation as indicated: Please indicate the name and phone contact information for each person you asked to write a recommendation.</w:t>
      </w:r>
    </w:p>
    <w:p w14:paraId="54D89D71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51CDD0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stor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hon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Email</w:t>
      </w:r>
    </w:p>
    <w:p w14:paraId="0F5941B3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E3A1AC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lleagu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hon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Email</w:t>
      </w:r>
      <w:r>
        <w:rPr>
          <w:rFonts w:ascii="Verdana" w:hAnsi="Verdana" w:cs="Arial"/>
          <w:sz w:val="20"/>
          <w:szCs w:val="20"/>
        </w:rPr>
        <w:tab/>
      </w:r>
    </w:p>
    <w:p w14:paraId="46236C89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807AEF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ient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hon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Email </w:t>
      </w:r>
    </w:p>
    <w:p w14:paraId="39D11D57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65F6EF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186AD65" w14:textId="72DF633E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</w:t>
      </w:r>
      <w:r w:rsidR="005828F9">
        <w:rPr>
          <w:rFonts w:ascii="Verdana" w:hAnsi="Verdana" w:cs="Arial"/>
          <w:sz w:val="20"/>
          <w:szCs w:val="20"/>
        </w:rPr>
        <w:t xml:space="preserve"> recommendation </w:t>
      </w:r>
      <w:r>
        <w:rPr>
          <w:rFonts w:ascii="Verdana" w:hAnsi="Verdana" w:cs="Arial"/>
          <w:sz w:val="20"/>
          <w:szCs w:val="20"/>
        </w:rPr>
        <w:t>letters may be sent</w:t>
      </w:r>
      <w:r w:rsidR="005828F9">
        <w:rPr>
          <w:rFonts w:ascii="Verdana" w:hAnsi="Verdana" w:cs="Arial"/>
          <w:sz w:val="20"/>
          <w:szCs w:val="20"/>
        </w:rPr>
        <w:t xml:space="preserve"> by the writer</w:t>
      </w:r>
      <w:r>
        <w:rPr>
          <w:rFonts w:ascii="Verdana" w:hAnsi="Verdana" w:cs="Arial"/>
          <w:sz w:val="20"/>
          <w:szCs w:val="20"/>
        </w:rPr>
        <w:t xml:space="preserve"> via email</w:t>
      </w:r>
      <w:r w:rsidR="0019403D">
        <w:rPr>
          <w:rFonts w:ascii="Verdana" w:hAnsi="Verdana" w:cs="Arial"/>
          <w:sz w:val="20"/>
          <w:szCs w:val="20"/>
        </w:rPr>
        <w:t xml:space="preserve"> to </w:t>
      </w:r>
      <w:hyperlink r:id="rId6" w:history="1">
        <w:r w:rsidR="0019403D" w:rsidRPr="004C7151">
          <w:rPr>
            <w:rStyle w:val="Hyperlink"/>
            <w:rFonts w:ascii="Verdana" w:hAnsi="Verdana" w:cs="Arial"/>
            <w:b/>
            <w:bCs/>
            <w:sz w:val="20"/>
            <w:szCs w:val="20"/>
          </w:rPr>
          <w:t>denise.rice@lea.org</w:t>
        </w:r>
      </w:hyperlink>
    </w:p>
    <w:p w14:paraId="754A7440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45AA87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estions? Call LEA at 708.209.3343.</w:t>
      </w:r>
    </w:p>
    <w:p w14:paraId="64FEE3A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A7A53AD" w14:textId="77777777" w:rsidR="005828F9" w:rsidRDefault="0019403D" w:rsidP="0019403D">
      <w:pPr>
        <w:spacing w:line="312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bookmarkStart w:id="8" w:name="_Hlk86920759"/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All of the above must be received by email. </w:t>
      </w:r>
    </w:p>
    <w:p w14:paraId="1923155A" w14:textId="2B7C933F" w:rsidR="0019403D" w:rsidRPr="005828F9" w:rsidRDefault="0019403D" w:rsidP="005828F9">
      <w:pPr>
        <w:spacing w:line="312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Please send to </w:t>
      </w:r>
      <w:bookmarkStart w:id="9" w:name="_Hlk86920736"/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color w:val="FF0000"/>
          <w:sz w:val="20"/>
          <w:szCs w:val="20"/>
        </w:rPr>
        <w:instrText xml:space="preserve"> HYPERLINK "mailto:denise.rice@lea.org" </w:instrText>
      </w:r>
      <w:r>
        <w:rPr>
          <w:rFonts w:ascii="Verdana" w:hAnsi="Verdana" w:cs="Arial"/>
          <w:b/>
          <w:bCs/>
          <w:color w:val="FF0000"/>
          <w:sz w:val="20"/>
          <w:szCs w:val="20"/>
        </w:rPr>
      </w:r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separate"/>
      </w:r>
      <w:r w:rsidRPr="004C7151">
        <w:rPr>
          <w:rStyle w:val="Hyperlink"/>
          <w:rFonts w:ascii="Verdana" w:hAnsi="Verdana" w:cs="Arial"/>
          <w:b/>
          <w:bCs/>
          <w:sz w:val="20"/>
          <w:szCs w:val="20"/>
        </w:rPr>
        <w:t>denise.rice@lea.org</w:t>
      </w:r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end"/>
      </w:r>
      <w:bookmarkEnd w:id="9"/>
      <w:r w:rsidR="005828F9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no later than </w:t>
      </w:r>
      <w:r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January 26, 202</w:t>
      </w:r>
      <w:r w:rsidR="00915566"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4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>.</w:t>
      </w:r>
      <w:bookmarkEnd w:id="8"/>
    </w:p>
    <w:p w14:paraId="71F6CC73" w14:textId="77777777" w:rsidR="0019403D" w:rsidRDefault="0019403D" w:rsidP="0019403D">
      <w:pPr>
        <w:spacing w:line="312" w:lineRule="auto"/>
      </w:pPr>
    </w:p>
    <w:p w14:paraId="3C534803" w14:textId="3FDACE02" w:rsidR="00A50E33" w:rsidRPr="00D00BEB" w:rsidRDefault="00A50E33" w:rsidP="00D00BEB"/>
    <w:sectPr w:rsidR="00A50E33" w:rsidRPr="00D00BEB" w:rsidSect="00FC7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B4C"/>
    <w:multiLevelType w:val="hybridMultilevel"/>
    <w:tmpl w:val="17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CEC"/>
    <w:multiLevelType w:val="multilevel"/>
    <w:tmpl w:val="D7E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0316"/>
    <w:multiLevelType w:val="hybridMultilevel"/>
    <w:tmpl w:val="3442291C"/>
    <w:lvl w:ilvl="0" w:tplc="52B6A0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CA5491"/>
    <w:multiLevelType w:val="hybridMultilevel"/>
    <w:tmpl w:val="C0421C3A"/>
    <w:lvl w:ilvl="0" w:tplc="A5AEA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6280C"/>
    <w:multiLevelType w:val="hybridMultilevel"/>
    <w:tmpl w:val="0AF60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3C82CAE"/>
    <w:multiLevelType w:val="hybridMultilevel"/>
    <w:tmpl w:val="948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18E8"/>
    <w:multiLevelType w:val="hybridMultilevel"/>
    <w:tmpl w:val="6EF4E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D19E4"/>
    <w:multiLevelType w:val="hybridMultilevel"/>
    <w:tmpl w:val="D02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F5202"/>
    <w:multiLevelType w:val="hybridMultilevel"/>
    <w:tmpl w:val="B2B0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22679"/>
    <w:multiLevelType w:val="hybridMultilevel"/>
    <w:tmpl w:val="6AE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30C09"/>
    <w:multiLevelType w:val="hybridMultilevel"/>
    <w:tmpl w:val="D04A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A07F6"/>
    <w:multiLevelType w:val="hybridMultilevel"/>
    <w:tmpl w:val="216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5513">
    <w:abstractNumId w:val="1"/>
  </w:num>
  <w:num w:numId="2" w16cid:durableId="1626037358">
    <w:abstractNumId w:val="7"/>
  </w:num>
  <w:num w:numId="3" w16cid:durableId="916667535">
    <w:abstractNumId w:val="5"/>
  </w:num>
  <w:num w:numId="4" w16cid:durableId="1021779454">
    <w:abstractNumId w:val="2"/>
  </w:num>
  <w:num w:numId="5" w16cid:durableId="1589459084">
    <w:abstractNumId w:val="3"/>
  </w:num>
  <w:num w:numId="6" w16cid:durableId="1666738451">
    <w:abstractNumId w:val="0"/>
  </w:num>
  <w:num w:numId="7" w16cid:durableId="2111536547">
    <w:abstractNumId w:val="9"/>
  </w:num>
  <w:num w:numId="8" w16cid:durableId="1694067588">
    <w:abstractNumId w:val="11"/>
  </w:num>
  <w:num w:numId="9" w16cid:durableId="437218154">
    <w:abstractNumId w:val="8"/>
  </w:num>
  <w:num w:numId="10" w16cid:durableId="2724478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562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27"/>
    <w:rsid w:val="00007109"/>
    <w:rsid w:val="00042CBA"/>
    <w:rsid w:val="000A0004"/>
    <w:rsid w:val="000B727A"/>
    <w:rsid w:val="0019403D"/>
    <w:rsid w:val="001A2D27"/>
    <w:rsid w:val="001B6B1B"/>
    <w:rsid w:val="001C1CD0"/>
    <w:rsid w:val="00215BAB"/>
    <w:rsid w:val="00237CDD"/>
    <w:rsid w:val="002576B7"/>
    <w:rsid w:val="00260A77"/>
    <w:rsid w:val="00286ED5"/>
    <w:rsid w:val="00295BDA"/>
    <w:rsid w:val="002A4CDF"/>
    <w:rsid w:val="002C16D6"/>
    <w:rsid w:val="002E680D"/>
    <w:rsid w:val="00314CE7"/>
    <w:rsid w:val="0033493C"/>
    <w:rsid w:val="00376EA8"/>
    <w:rsid w:val="003D3629"/>
    <w:rsid w:val="003D419E"/>
    <w:rsid w:val="003E2DD6"/>
    <w:rsid w:val="004119EE"/>
    <w:rsid w:val="00421FA1"/>
    <w:rsid w:val="004D6B6D"/>
    <w:rsid w:val="004E5C94"/>
    <w:rsid w:val="004F55EE"/>
    <w:rsid w:val="0051257E"/>
    <w:rsid w:val="00525518"/>
    <w:rsid w:val="00530AB6"/>
    <w:rsid w:val="00532514"/>
    <w:rsid w:val="0058128F"/>
    <w:rsid w:val="005828F9"/>
    <w:rsid w:val="00591B66"/>
    <w:rsid w:val="005A04C5"/>
    <w:rsid w:val="005F18F7"/>
    <w:rsid w:val="005F4118"/>
    <w:rsid w:val="00655B06"/>
    <w:rsid w:val="00680269"/>
    <w:rsid w:val="006B65DB"/>
    <w:rsid w:val="006C3634"/>
    <w:rsid w:val="006E711F"/>
    <w:rsid w:val="007108DA"/>
    <w:rsid w:val="0072170E"/>
    <w:rsid w:val="00737945"/>
    <w:rsid w:val="0080169D"/>
    <w:rsid w:val="00833DBF"/>
    <w:rsid w:val="008469F6"/>
    <w:rsid w:val="00873C2F"/>
    <w:rsid w:val="00877BB8"/>
    <w:rsid w:val="008A20CC"/>
    <w:rsid w:val="008F2411"/>
    <w:rsid w:val="00915566"/>
    <w:rsid w:val="00961C82"/>
    <w:rsid w:val="009D1C75"/>
    <w:rsid w:val="00A50E33"/>
    <w:rsid w:val="00A6261B"/>
    <w:rsid w:val="00A668EA"/>
    <w:rsid w:val="00A91638"/>
    <w:rsid w:val="00AE7C5E"/>
    <w:rsid w:val="00B031F4"/>
    <w:rsid w:val="00B34900"/>
    <w:rsid w:val="00B44927"/>
    <w:rsid w:val="00BB3190"/>
    <w:rsid w:val="00BC3C91"/>
    <w:rsid w:val="00BD5041"/>
    <w:rsid w:val="00BF13DC"/>
    <w:rsid w:val="00BF15BF"/>
    <w:rsid w:val="00BF4B3D"/>
    <w:rsid w:val="00C871B3"/>
    <w:rsid w:val="00CF1271"/>
    <w:rsid w:val="00CF7227"/>
    <w:rsid w:val="00D00BEB"/>
    <w:rsid w:val="00DB0586"/>
    <w:rsid w:val="00DB2D72"/>
    <w:rsid w:val="00DC2FFE"/>
    <w:rsid w:val="00E373C2"/>
    <w:rsid w:val="00E96430"/>
    <w:rsid w:val="00EA7C7F"/>
    <w:rsid w:val="00EC28C1"/>
    <w:rsid w:val="00F0638E"/>
    <w:rsid w:val="00F23168"/>
    <w:rsid w:val="00F446FC"/>
    <w:rsid w:val="00F7771A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3A3B"/>
  <w15:chartTrackingRefBased/>
  <w15:docId w15:val="{889B0B21-66CD-4785-8394-F342FE7D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29"/>
  </w:style>
  <w:style w:type="paragraph" w:styleId="Heading1">
    <w:name w:val="heading 1"/>
    <w:basedOn w:val="Normal"/>
    <w:next w:val="Normal"/>
    <w:link w:val="Heading1Char"/>
    <w:uiPriority w:val="9"/>
    <w:qFormat/>
    <w:rsid w:val="00532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5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3DBF"/>
    <w:rPr>
      <w:color w:val="0000FF"/>
      <w:u w:val="single"/>
    </w:rPr>
  </w:style>
  <w:style w:type="paragraph" w:customStyle="1" w:styleId="c-read-moreintro">
    <w:name w:val="c-read-more__intro"/>
    <w:basedOn w:val="Normal"/>
    <w:rsid w:val="00833D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9403D"/>
    <w:pPr>
      <w:spacing w:line="312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9403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9403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08">
          <w:marLeft w:val="0"/>
          <w:marRight w:val="0"/>
          <w:marTop w:val="0"/>
          <w:marBottom w:val="0"/>
          <w:divBdr>
            <w:top w:val="single" w:sz="6" w:space="6" w:color="E7E7E8"/>
            <w:left w:val="single" w:sz="2" w:space="0" w:color="E7E7E8"/>
            <w:bottom w:val="single" w:sz="6" w:space="6" w:color="E7E7E8"/>
            <w:right w:val="single" w:sz="2" w:space="0" w:color="E7E7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e.rice@le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D43D-8123-4BBC-AB26-71F0E51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96</Characters>
  <Application>Microsoft Office Word</Application>
  <DocSecurity>0</DocSecurity>
  <Lines>11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ice</dc:creator>
  <cp:keywords/>
  <dc:description/>
  <cp:lastModifiedBy>Denise Rice</cp:lastModifiedBy>
  <cp:revision>12</cp:revision>
  <cp:lastPrinted>2022-10-11T22:49:00Z</cp:lastPrinted>
  <dcterms:created xsi:type="dcterms:W3CDTF">2023-09-08T19:14:00Z</dcterms:created>
  <dcterms:modified xsi:type="dcterms:W3CDTF">2023-11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3f32d3bd9aff59adc04feed65ed855962c375602e9b92aa9156713ada4927</vt:lpwstr>
  </property>
</Properties>
</file>